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715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Durham Kevin White for achieving the rank of Eagle</w:t>
      </w:r>
      <w:r xml:space="preserve">
        <w:t> </w:t>
      </w:r>
      <w:r>
        <w:t xml:space="preserve">Scout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fine young man is a member of Scouts BSA Troop 155 in Georgetown; as he joins the elite corps of Eagles, he will receive the coveted Eagle Badge at a Court of Honor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ew achieve this distinguished honor; only a small percentage of boys in the Scouts BSA program attain the rank of Eagle Scout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Following the principles of the Scout oath and promise, Durham advanced through the ranks of Tenderfoot, Second, First, Star, and Life classes before reaching Eagle Scout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personable young man displayed leadership through planning, developing, and conducting a service project that benefited his community; for his project, he cleared a shaded area and installed benches at Our Lady of the Rosary Cemetery in Georgetown so families can sit and reflect on the lives of loved ones; he is truly a shining example to his fellow Scouts and the young people of Texas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By becoming an Eagle Scout, Durham has brought great honor to himself, his family, his troop, his community, and his state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6th Legislature, hereby commend Durham Kevin White on earning this prestigious honor and congratulate him on his outstanding achievement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</w:t>
      </w:r>
      <w:r>
        <w:t xml:space="preserve"> That a copy of this Resolution be prepared for Eagle Scout White as an expression of esteem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Schwertner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8, 2019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715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